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2C" w:rsidRDefault="00012C0F">
      <w:r>
        <w:rPr>
          <w:noProof/>
          <w:lang w:eastAsia="pl-PL"/>
        </w:rPr>
        <w:drawing>
          <wp:inline distT="0" distB="0" distL="0" distR="0">
            <wp:extent cx="5648325" cy="457200"/>
            <wp:effectExtent l="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31" w:rsidRDefault="00820331" w:rsidP="002C784E">
      <w:pPr>
        <w:rPr>
          <w:rFonts w:ascii="Tahoma" w:hAnsi="Tahoma" w:cs="Tahoma"/>
        </w:rPr>
      </w:pPr>
    </w:p>
    <w:p w:rsidR="00AF0C8D" w:rsidRDefault="004E4060" w:rsidP="00AF0C8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Znak sprawy:</w:t>
      </w:r>
      <w:r w:rsidR="002677C8">
        <w:rPr>
          <w:rFonts w:ascii="Tahoma" w:hAnsi="Tahoma" w:cs="Tahoma"/>
        </w:rPr>
        <w:t>OR.273.7.2018</w:t>
      </w:r>
      <w:r w:rsidR="002C784E">
        <w:rPr>
          <w:rFonts w:ascii="Tahoma" w:hAnsi="Tahoma" w:cs="Tahoma"/>
        </w:rPr>
        <w:tab/>
      </w:r>
      <w:r w:rsidR="002C784E">
        <w:rPr>
          <w:rFonts w:ascii="Tahoma" w:hAnsi="Tahoma" w:cs="Tahoma"/>
        </w:rPr>
        <w:tab/>
      </w:r>
      <w:r w:rsidR="002C784E">
        <w:rPr>
          <w:rFonts w:ascii="Tahoma" w:hAnsi="Tahoma" w:cs="Tahoma"/>
        </w:rPr>
        <w:tab/>
      </w:r>
      <w:r w:rsidR="002C784E">
        <w:rPr>
          <w:rFonts w:ascii="Tahoma" w:hAnsi="Tahoma" w:cs="Tahoma"/>
        </w:rPr>
        <w:tab/>
      </w:r>
      <w:r w:rsidR="00AF0C8D">
        <w:rPr>
          <w:rFonts w:ascii="Tahoma" w:hAnsi="Tahoma" w:cs="Tahoma"/>
        </w:rPr>
        <w:tab/>
        <w:t>……………………………………..</w:t>
      </w:r>
    </w:p>
    <w:p w:rsidR="00AF0C8D" w:rsidRPr="00AF0C8D" w:rsidRDefault="00AF0C8D" w:rsidP="00AF0C8D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F0C8D">
        <w:rPr>
          <w:rFonts w:ascii="Tahoma" w:hAnsi="Tahoma" w:cs="Tahoma"/>
          <w:sz w:val="18"/>
          <w:szCs w:val="18"/>
        </w:rPr>
        <w:t>miejscowość, data</w:t>
      </w:r>
    </w:p>
    <w:p w:rsidR="002C784E" w:rsidRPr="00C22FAF" w:rsidRDefault="002677C8" w:rsidP="002677C8">
      <w:pPr>
        <w:ind w:left="4956" w:firstLine="708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3  do SIWZ</w:t>
      </w:r>
    </w:p>
    <w:p w:rsidR="00820331" w:rsidRDefault="00820331" w:rsidP="00AF0C8D">
      <w:pPr>
        <w:rPr>
          <w:rFonts w:ascii="Tahoma" w:hAnsi="Tahoma" w:cs="Tahoma"/>
        </w:rPr>
      </w:pPr>
    </w:p>
    <w:p w:rsidR="009C5ADA" w:rsidRPr="002677C8" w:rsidRDefault="00042829" w:rsidP="009C5ADA">
      <w:pPr>
        <w:jc w:val="center"/>
        <w:rPr>
          <w:rFonts w:ascii="Tahoma" w:hAnsi="Tahoma" w:cs="Tahoma"/>
          <w:b/>
          <w:u w:val="single"/>
        </w:rPr>
      </w:pPr>
      <w:r w:rsidRPr="002677C8">
        <w:rPr>
          <w:rFonts w:ascii="Tahoma" w:hAnsi="Tahoma" w:cs="Tahoma"/>
          <w:b/>
          <w:u w:val="single"/>
        </w:rPr>
        <w:t xml:space="preserve">Formularz cenowo </w:t>
      </w:r>
      <w:r w:rsidR="009C5ADA" w:rsidRPr="002677C8">
        <w:rPr>
          <w:rFonts w:ascii="Tahoma" w:hAnsi="Tahoma" w:cs="Tahoma"/>
          <w:b/>
          <w:u w:val="single"/>
        </w:rPr>
        <w:t>–</w:t>
      </w:r>
      <w:r w:rsidRPr="002677C8">
        <w:rPr>
          <w:rFonts w:ascii="Tahoma" w:hAnsi="Tahoma" w:cs="Tahoma"/>
          <w:b/>
          <w:u w:val="single"/>
        </w:rPr>
        <w:t xml:space="preserve"> techniczny</w:t>
      </w:r>
      <w:r w:rsidR="002677C8" w:rsidRPr="002677C8">
        <w:rPr>
          <w:rFonts w:ascii="Tahoma" w:hAnsi="Tahoma" w:cs="Tahoma"/>
          <w:b/>
          <w:u w:val="single"/>
        </w:rPr>
        <w:t xml:space="preserve"> dla zadania nr 2</w:t>
      </w:r>
    </w:p>
    <w:p w:rsidR="009C5ADA" w:rsidRPr="009C5ADA" w:rsidRDefault="009C5ADA" w:rsidP="009C5ADA">
      <w:pPr>
        <w:jc w:val="both"/>
        <w:rPr>
          <w:rFonts w:ascii="Tahoma" w:hAnsi="Tahoma" w:cs="Tahoma"/>
          <w:b/>
        </w:rPr>
      </w:pPr>
      <w:r>
        <w:rPr>
          <w:rFonts w:cs="Arial"/>
        </w:rPr>
        <w:t>Cena ofertowa musi być podana w złotych polskich (PLN), cyfrowo (do drugiego miejsca po przecinku)</w:t>
      </w:r>
    </w:p>
    <w:p w:rsidR="009C5ADA" w:rsidRPr="009474BD" w:rsidRDefault="009C5ADA" w:rsidP="009C5ADA">
      <w:pPr>
        <w:rPr>
          <w:rFonts w:ascii="Tahoma" w:hAnsi="Tahoma" w:cs="Tahoma"/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4111"/>
        <w:gridCol w:w="1559"/>
        <w:gridCol w:w="1134"/>
        <w:gridCol w:w="1560"/>
        <w:gridCol w:w="1984"/>
      </w:tblGrid>
      <w:tr w:rsidR="002677C8" w:rsidTr="002677C8">
        <w:tc>
          <w:tcPr>
            <w:tcW w:w="4111" w:type="dxa"/>
          </w:tcPr>
          <w:p w:rsidR="002677C8" w:rsidRPr="009474BD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559" w:type="dxa"/>
          </w:tcPr>
          <w:p w:rsidR="002677C8" w:rsidRPr="009474BD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Cena jednostkowa </w:t>
            </w:r>
          </w:p>
          <w:p w:rsidR="002677C8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zw. </w:t>
            </w:r>
            <w:r w:rsidRPr="009474BD">
              <w:rPr>
                <w:rFonts w:ascii="Times New Roman" w:hAnsi="Times New Roman" w:cs="Times New Roman"/>
                <w:b/>
              </w:rPr>
              <w:t>„brutto”</w:t>
            </w:r>
          </w:p>
          <w:p w:rsidR="002677C8" w:rsidRPr="009474BD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zł</w:t>
            </w:r>
          </w:p>
        </w:tc>
        <w:tc>
          <w:tcPr>
            <w:tcW w:w="1134" w:type="dxa"/>
          </w:tcPr>
          <w:p w:rsidR="002677C8" w:rsidRPr="009474BD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560" w:type="dxa"/>
          </w:tcPr>
          <w:p w:rsidR="002677C8" w:rsidRPr="009474BD" w:rsidRDefault="002677C8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Wartość</w:t>
            </w:r>
            <w:r>
              <w:rPr>
                <w:rFonts w:ascii="Times New Roman" w:hAnsi="Times New Roman" w:cs="Times New Roman"/>
                <w:b/>
              </w:rPr>
              <w:t xml:space="preserve"> tzw. „brutto”</w:t>
            </w:r>
          </w:p>
          <w:p w:rsidR="002677C8" w:rsidRPr="009474BD" w:rsidRDefault="002677C8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474BD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2677C8" w:rsidRPr="009474BD" w:rsidRDefault="002677C8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4 =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74B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74BD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74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</w:tcPr>
          <w:p w:rsidR="002677C8" w:rsidRPr="009474BD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Stawka </w:t>
            </w: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Pr="009474BD">
              <w:rPr>
                <w:rFonts w:ascii="Times New Roman" w:hAnsi="Times New Roman" w:cs="Times New Roman"/>
                <w:b/>
              </w:rPr>
              <w:t>VAT zawarta w poz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677C8" w:rsidTr="002677C8">
        <w:tc>
          <w:tcPr>
            <w:tcW w:w="4111" w:type="dxa"/>
          </w:tcPr>
          <w:p w:rsidR="002677C8" w:rsidRPr="009042F8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2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677C8" w:rsidRPr="009042F8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2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677C8" w:rsidRPr="009042F8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2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2677C8" w:rsidRPr="009042F8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2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2677C8" w:rsidRPr="009042F8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2F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677C8" w:rsidTr="002677C8">
        <w:tc>
          <w:tcPr>
            <w:tcW w:w="4111" w:type="dxa"/>
          </w:tcPr>
          <w:p w:rsidR="002677C8" w:rsidRPr="00042829" w:rsidRDefault="002677C8" w:rsidP="008203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2829">
              <w:rPr>
                <w:rFonts w:ascii="Times New Roman" w:hAnsi="Times New Roman" w:cs="Times New Roman"/>
                <w:b/>
              </w:rPr>
              <w:t>Niszczarka</w:t>
            </w:r>
          </w:p>
          <w:p w:rsidR="002677C8" w:rsidRPr="00820331" w:rsidRDefault="002677C8" w:rsidP="006E6802">
            <w:pPr>
              <w:ind w:left="113" w:hanging="113"/>
              <w:rPr>
                <w:rFonts w:ascii="Times New Roman" w:hAnsi="Times New Roman" w:cs="Times New Roman"/>
              </w:rPr>
            </w:pPr>
            <w:r w:rsidRPr="00820331">
              <w:rPr>
                <w:rFonts w:ascii="Times New Roman" w:hAnsi="Times New Roman" w:cs="Times New Roman"/>
              </w:rPr>
              <w:t>- niszczy jednorazowo do 11 kartek (70 g) na ścinki</w:t>
            </w:r>
          </w:p>
          <w:p w:rsidR="002677C8" w:rsidRDefault="002677C8" w:rsidP="006E6802">
            <w:pPr>
              <w:ind w:left="113" w:hanging="113"/>
              <w:rPr>
                <w:rFonts w:ascii="Times New Roman" w:hAnsi="Times New Roman" w:cs="Times New Roman"/>
              </w:rPr>
            </w:pPr>
            <w:r w:rsidRPr="0082033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poziom zabezpieczeń niszczonego papieru </w:t>
            </w:r>
            <w:r>
              <w:rPr>
                <w:rFonts w:ascii="Times New Roman" w:hAnsi="Times New Roman" w:cs="Times New Roman"/>
              </w:rPr>
              <w:br/>
              <w:t>P-3, kart kredytowych T-3</w:t>
            </w:r>
          </w:p>
          <w:p w:rsidR="002677C8" w:rsidRDefault="002677C8" w:rsidP="00820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lość ścinków z kartki: min. 300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szczy dokumenty ze zszywkami, dokumenty z małymi spinaczami, karty kredytowe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erokość wejścia 230 mm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średnia </w:t>
            </w:r>
            <w:proofErr w:type="spellStart"/>
            <w:r>
              <w:rPr>
                <w:rFonts w:ascii="Times New Roman" w:hAnsi="Times New Roman" w:cs="Times New Roman"/>
              </w:rPr>
              <w:t>prędkośc</w:t>
            </w:r>
            <w:proofErr w:type="spellEnd"/>
            <w:r>
              <w:rPr>
                <w:rFonts w:ascii="Times New Roman" w:hAnsi="Times New Roman" w:cs="Times New Roman"/>
              </w:rPr>
              <w:t xml:space="preserve"> niszczenia: min. 2,4 m/min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ykl niszczenia w minutach (on) / odpoczynku (</w:t>
            </w:r>
            <w:proofErr w:type="spellStart"/>
            <w:r>
              <w:rPr>
                <w:rFonts w:ascii="Times New Roman" w:hAnsi="Times New Roman" w:cs="Times New Roman"/>
              </w:rPr>
              <w:t>off</w:t>
            </w:r>
            <w:proofErr w:type="spellEnd"/>
            <w:r>
              <w:rPr>
                <w:rFonts w:ascii="Times New Roman" w:hAnsi="Times New Roman" w:cs="Times New Roman"/>
              </w:rPr>
              <w:t xml:space="preserve">): 5on/30 </w:t>
            </w:r>
            <w:proofErr w:type="spellStart"/>
            <w:r>
              <w:rPr>
                <w:rFonts w:ascii="Times New Roman" w:hAnsi="Times New Roman" w:cs="Times New Roman"/>
              </w:rPr>
              <w:t>off</w:t>
            </w:r>
            <w:proofErr w:type="spellEnd"/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 kosza w litrach:18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 kosza/ ilość kartek: 130</w:t>
            </w:r>
          </w:p>
          <w:p w:rsidR="002677C8" w:rsidRPr="00820331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. okres gwarancji 24 miesiące od daty dostarczenia</w:t>
            </w: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2677C8">
        <w:tc>
          <w:tcPr>
            <w:tcW w:w="4111" w:type="dxa"/>
          </w:tcPr>
          <w:p w:rsidR="002677C8" w:rsidRPr="00042829" w:rsidRDefault="002677C8" w:rsidP="000428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2829">
              <w:rPr>
                <w:rFonts w:ascii="Times New Roman" w:hAnsi="Times New Roman" w:cs="Times New Roman"/>
                <w:b/>
              </w:rPr>
              <w:t>Bindownica</w:t>
            </w:r>
            <w:proofErr w:type="spellEnd"/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dnorazowe dziurkowanie do 25 arkuszy papieru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rawa dokumentów o objętości do 510 kartek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ik na ścinki</w:t>
            </w:r>
          </w:p>
          <w:p w:rsidR="002677C8" w:rsidRPr="00820331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. okres gwarancji 24 miesiące od daty dostarczenia</w:t>
            </w: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2677C8">
        <w:tc>
          <w:tcPr>
            <w:tcW w:w="4111" w:type="dxa"/>
          </w:tcPr>
          <w:p w:rsidR="002677C8" w:rsidRPr="00042829" w:rsidRDefault="002677C8" w:rsidP="00042829">
            <w:pPr>
              <w:rPr>
                <w:rFonts w:ascii="Times New Roman" w:hAnsi="Times New Roman" w:cs="Times New Roman"/>
                <w:b/>
              </w:rPr>
            </w:pPr>
            <w:r w:rsidRPr="00042829">
              <w:rPr>
                <w:rFonts w:ascii="Times New Roman" w:hAnsi="Times New Roman" w:cs="Times New Roman"/>
                <w:b/>
              </w:rPr>
              <w:t>Kalkulator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lkulator z 8-cyfrowym wyświetlaczem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dwójny system zasilania (bateria </w:t>
            </w:r>
            <w:r>
              <w:rPr>
                <w:rFonts w:ascii="Times New Roman" w:hAnsi="Times New Roman" w:cs="Times New Roman"/>
              </w:rPr>
              <w:lastRenderedPageBreak/>
              <w:t>słoneczna i baterie)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ały kąt nachylenia wyświetlacza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unkcja pierwiastka kwadratowego oraz obliczania procentów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posażony w klawisz zmiany znaku </w:t>
            </w:r>
          </w:p>
          <w:p w:rsidR="002677C8" w:rsidRPr="00820331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. okres gwarancji 24 miesiące od daty dostarczenia</w:t>
            </w: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2677C8">
        <w:tc>
          <w:tcPr>
            <w:tcW w:w="4111" w:type="dxa"/>
          </w:tcPr>
          <w:p w:rsidR="002677C8" w:rsidRPr="006E6802" w:rsidRDefault="002677C8" w:rsidP="006E6802">
            <w:pPr>
              <w:rPr>
                <w:rFonts w:ascii="Times New Roman" w:hAnsi="Times New Roman" w:cs="Times New Roman"/>
                <w:b/>
              </w:rPr>
            </w:pPr>
            <w:r w:rsidRPr="006E6802">
              <w:rPr>
                <w:rFonts w:ascii="Times New Roman" w:hAnsi="Times New Roman" w:cs="Times New Roman"/>
                <w:b/>
              </w:rPr>
              <w:lastRenderedPageBreak/>
              <w:t xml:space="preserve">Metkownica z taśmą 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wuwierszowa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metki 26x16 mm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stępne znaki cyfry od 0 do 9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łatwa wymiana rolki z tuszem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łatwa aplikacja rolki z etykietami</w:t>
            </w:r>
          </w:p>
          <w:p w:rsidR="002677C8" w:rsidRPr="00820331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. okres gwarancji 24 miesiące od daty dostarczenia</w:t>
            </w: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2677C8">
        <w:tc>
          <w:tcPr>
            <w:tcW w:w="4111" w:type="dxa"/>
          </w:tcPr>
          <w:p w:rsidR="002677C8" w:rsidRDefault="002677C8" w:rsidP="006E6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ózek transportowy ręczny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2 kółka ułatwiające przewożenie,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 kółek 15 cm,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Obciążenie do 70 kg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chwyt z ergonomiczną rączką,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ertyfikaty TUV</w:t>
            </w:r>
          </w:p>
          <w:p w:rsidR="002677C8" w:rsidRPr="006E6802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. okres gwarancji 24 miesiące od daty dostarczenia</w:t>
            </w: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2677C8">
        <w:tc>
          <w:tcPr>
            <w:tcW w:w="4111" w:type="dxa"/>
          </w:tcPr>
          <w:p w:rsidR="002677C8" w:rsidRDefault="002677C8" w:rsidP="006E6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ał do ekspozycji towarów – metalowy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:90 x 180x 40 cm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bciążenie: do 150 kg,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czba półek: 5 (regulowane)</w:t>
            </w:r>
          </w:p>
          <w:p w:rsidR="002677C8" w:rsidRDefault="002677C8" w:rsidP="006E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ga od 15 kg do 20 kg</w:t>
            </w:r>
          </w:p>
          <w:p w:rsidR="002677C8" w:rsidRPr="006E6802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. okres gwarancji 24 miesiące od daty dostarczenia</w:t>
            </w: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2677C8">
        <w:tc>
          <w:tcPr>
            <w:tcW w:w="4111" w:type="dxa"/>
          </w:tcPr>
          <w:p w:rsidR="002677C8" w:rsidRDefault="002677C8" w:rsidP="006E6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ał do ekspozycji towarów – drewniany</w:t>
            </w:r>
          </w:p>
          <w:p w:rsidR="002677C8" w:rsidRPr="000A0A05" w:rsidRDefault="002677C8" w:rsidP="006E6802">
            <w:pPr>
              <w:rPr>
                <w:rFonts w:ascii="Times New Roman" w:hAnsi="Times New Roman" w:cs="Times New Roman"/>
              </w:rPr>
            </w:pPr>
            <w:r w:rsidRPr="000A0A05">
              <w:rPr>
                <w:rFonts w:ascii="Times New Roman" w:hAnsi="Times New Roman" w:cs="Times New Roman"/>
              </w:rPr>
              <w:t>- wymiary: 67 x 175 x 25</w:t>
            </w:r>
          </w:p>
          <w:p w:rsidR="002677C8" w:rsidRPr="000A0A05" w:rsidRDefault="002677C8" w:rsidP="006E6802">
            <w:pPr>
              <w:rPr>
                <w:rFonts w:ascii="Times New Roman" w:hAnsi="Times New Roman" w:cs="Times New Roman"/>
              </w:rPr>
            </w:pPr>
            <w:r w:rsidRPr="000A0A05">
              <w:rPr>
                <w:rFonts w:ascii="Times New Roman" w:hAnsi="Times New Roman" w:cs="Times New Roman"/>
              </w:rPr>
              <w:t>- liczba półek: 5 (regulowane)</w:t>
            </w:r>
          </w:p>
          <w:p w:rsidR="002677C8" w:rsidRPr="000A0A05" w:rsidRDefault="002677C8" w:rsidP="006E6802">
            <w:pPr>
              <w:rPr>
                <w:rFonts w:ascii="Times New Roman" w:hAnsi="Times New Roman" w:cs="Times New Roman"/>
              </w:rPr>
            </w:pPr>
            <w:r w:rsidRPr="000A0A05">
              <w:rPr>
                <w:rFonts w:ascii="Times New Roman" w:hAnsi="Times New Roman" w:cs="Times New Roman"/>
              </w:rPr>
              <w:t>- obciążenie: do 20 kg</w:t>
            </w:r>
          </w:p>
          <w:p w:rsidR="002677C8" w:rsidRPr="000A0A05" w:rsidRDefault="002677C8" w:rsidP="006E6802">
            <w:pPr>
              <w:rPr>
                <w:rFonts w:ascii="Times New Roman" w:hAnsi="Times New Roman" w:cs="Times New Roman"/>
              </w:rPr>
            </w:pPr>
            <w:r w:rsidRPr="000A0A05">
              <w:rPr>
                <w:rFonts w:ascii="Times New Roman" w:hAnsi="Times New Roman" w:cs="Times New Roman"/>
              </w:rPr>
              <w:t>- waga: do 30 kg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0A0A05">
              <w:rPr>
                <w:rFonts w:ascii="Times New Roman" w:hAnsi="Times New Roman" w:cs="Times New Roman"/>
              </w:rPr>
              <w:t>- materiał: płyta laminowana ( kolor do uzgodnienia z Zamawiającym)</w:t>
            </w:r>
          </w:p>
          <w:p w:rsidR="002677C8" w:rsidRPr="000A0A05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. okres gwarancji 24 miesiące od daty dostarczenia</w:t>
            </w: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2677C8">
        <w:tc>
          <w:tcPr>
            <w:tcW w:w="4111" w:type="dxa"/>
          </w:tcPr>
          <w:p w:rsidR="002677C8" w:rsidRDefault="002677C8" w:rsidP="006E6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ga elektroniczna</w:t>
            </w:r>
          </w:p>
          <w:p w:rsidR="002677C8" w:rsidRPr="009A0BEA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9A0BEA">
              <w:rPr>
                <w:rFonts w:ascii="Times New Roman" w:hAnsi="Times New Roman" w:cs="Times New Roman"/>
              </w:rPr>
              <w:t>- maksymalne obciążenie: 40 kg</w:t>
            </w:r>
          </w:p>
          <w:p w:rsidR="002677C8" w:rsidRPr="009A0BEA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9A0BEA">
              <w:rPr>
                <w:rFonts w:ascii="Times New Roman" w:hAnsi="Times New Roman" w:cs="Times New Roman"/>
              </w:rPr>
              <w:t>- dokładność : 0,002 kg</w:t>
            </w:r>
          </w:p>
          <w:p w:rsidR="002677C8" w:rsidRPr="009A0BEA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9A0BEA">
              <w:rPr>
                <w:rFonts w:ascii="Times New Roman" w:hAnsi="Times New Roman" w:cs="Times New Roman"/>
              </w:rPr>
              <w:t>- minimalne obciążenie: 0,002 kg</w:t>
            </w:r>
          </w:p>
          <w:p w:rsidR="002677C8" w:rsidRPr="009A0BEA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9A0BEA">
              <w:rPr>
                <w:rFonts w:ascii="Times New Roman" w:hAnsi="Times New Roman" w:cs="Times New Roman"/>
              </w:rPr>
              <w:t>- jednostki ważenia kg</w:t>
            </w:r>
          </w:p>
          <w:p w:rsidR="002677C8" w:rsidRPr="009A0BEA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9A0BEA">
              <w:rPr>
                <w:rFonts w:ascii="Times New Roman" w:hAnsi="Times New Roman" w:cs="Times New Roman"/>
              </w:rPr>
              <w:t>- wyświetlacz LCD</w:t>
            </w:r>
          </w:p>
          <w:p w:rsidR="002677C8" w:rsidRPr="009A0BEA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9A0BEA">
              <w:rPr>
                <w:rFonts w:ascii="Times New Roman" w:hAnsi="Times New Roman" w:cs="Times New Roman"/>
              </w:rPr>
              <w:t>- wymiary szalki 33 x 24 cm</w:t>
            </w:r>
          </w:p>
          <w:p w:rsidR="002677C8" w:rsidRPr="009A0BEA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9A0BEA">
              <w:rPr>
                <w:rFonts w:ascii="Times New Roman" w:hAnsi="Times New Roman" w:cs="Times New Roman"/>
              </w:rPr>
              <w:t>- zasilanie sieciowe</w:t>
            </w:r>
          </w:p>
          <w:p w:rsidR="002677C8" w:rsidRPr="009A0BEA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9A0BEA">
              <w:rPr>
                <w:rFonts w:ascii="Times New Roman" w:hAnsi="Times New Roman" w:cs="Times New Roman"/>
              </w:rPr>
              <w:t xml:space="preserve">- akumulator wewnętrzny 4V, czas pracy </w:t>
            </w:r>
            <w:r>
              <w:rPr>
                <w:rFonts w:ascii="Times New Roman" w:hAnsi="Times New Roman" w:cs="Times New Roman"/>
              </w:rPr>
              <w:br/>
            </w:r>
            <w:r w:rsidRPr="009A0BEA">
              <w:rPr>
                <w:rFonts w:ascii="Times New Roman" w:hAnsi="Times New Roman" w:cs="Times New Roman"/>
              </w:rPr>
              <w:t>na akumulator 40 h</w:t>
            </w:r>
          </w:p>
          <w:p w:rsidR="002677C8" w:rsidRPr="009A0BEA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9A0BEA">
              <w:rPr>
                <w:rFonts w:ascii="Times New Roman" w:hAnsi="Times New Roman" w:cs="Times New Roman"/>
              </w:rPr>
              <w:t>- temperatura pracy od -15</w:t>
            </w:r>
            <w:r w:rsidRPr="009A0BEA">
              <w:rPr>
                <w:rFonts w:ascii="Times New Roman" w:hAnsi="Times New Roman" w:cs="Times New Roman"/>
                <w:vertAlign w:val="superscript"/>
              </w:rPr>
              <w:t>o</w:t>
            </w:r>
            <w:r w:rsidRPr="009A0BEA">
              <w:rPr>
                <w:rFonts w:ascii="Times New Roman" w:hAnsi="Times New Roman" w:cs="Times New Roman"/>
              </w:rPr>
              <w:t>C do + 40</w:t>
            </w:r>
            <w:r w:rsidRPr="009A0BEA">
              <w:rPr>
                <w:rFonts w:ascii="Times New Roman" w:hAnsi="Times New Roman" w:cs="Times New Roman"/>
                <w:vertAlign w:val="superscript"/>
              </w:rPr>
              <w:t>o</w:t>
            </w:r>
            <w:r w:rsidRPr="009A0BEA">
              <w:rPr>
                <w:rFonts w:ascii="Times New Roman" w:hAnsi="Times New Roman" w:cs="Times New Roman"/>
              </w:rPr>
              <w:t>C</w:t>
            </w:r>
          </w:p>
          <w:p w:rsidR="002677C8" w:rsidRPr="009A0BEA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9A0BEA">
              <w:rPr>
                <w:rFonts w:ascii="Times New Roman" w:hAnsi="Times New Roman" w:cs="Times New Roman"/>
              </w:rPr>
              <w:t>- wymiary wagi 35 x 30 x 14 cm</w:t>
            </w:r>
          </w:p>
          <w:p w:rsidR="002677C8" w:rsidRPr="009A0BEA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9A0BEA">
              <w:rPr>
                <w:rFonts w:ascii="Times New Roman" w:hAnsi="Times New Roman" w:cs="Times New Roman"/>
              </w:rPr>
              <w:t xml:space="preserve">- waga urządzenia: do 4,5 kg </w:t>
            </w:r>
          </w:p>
          <w:p w:rsidR="002677C8" w:rsidRPr="009A0BEA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9A0BEA">
              <w:rPr>
                <w:rFonts w:ascii="Times New Roman" w:hAnsi="Times New Roman" w:cs="Times New Roman"/>
              </w:rPr>
              <w:t>- regulowane stopki do poziomowania wagi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9A0BEA">
              <w:rPr>
                <w:rFonts w:ascii="Times New Roman" w:hAnsi="Times New Roman" w:cs="Times New Roman"/>
              </w:rPr>
              <w:t>- bez legalizacji</w:t>
            </w:r>
          </w:p>
          <w:p w:rsidR="002677C8" w:rsidRPr="009A0BEA" w:rsidRDefault="002677C8" w:rsidP="004C3E45">
            <w:pPr>
              <w:ind w:left="113" w:hanging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- min. okres gwarancji 24 miesiące od daty dostarczenia</w:t>
            </w: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2677C8">
        <w:tc>
          <w:tcPr>
            <w:tcW w:w="4111" w:type="dxa"/>
          </w:tcPr>
          <w:p w:rsidR="002677C8" w:rsidRPr="004F7209" w:rsidRDefault="002677C8" w:rsidP="006E6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Kasa fiskalna z oprogramowaniem i taśmą </w:t>
            </w:r>
            <w:r w:rsidRPr="004F7209">
              <w:rPr>
                <w:rFonts w:ascii="Times New Roman" w:hAnsi="Times New Roman" w:cs="Times New Roman"/>
                <w:b/>
              </w:rPr>
              <w:t>oraz szuflada na gotówkę</w:t>
            </w:r>
          </w:p>
          <w:p w:rsidR="002677C8" w:rsidRPr="004F7209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4F7209">
              <w:rPr>
                <w:rFonts w:ascii="Times New Roman" w:hAnsi="Times New Roman" w:cs="Times New Roman"/>
                <w:b/>
              </w:rPr>
              <w:t xml:space="preserve">- </w:t>
            </w:r>
            <w:r w:rsidRPr="004F7209">
              <w:rPr>
                <w:rFonts w:ascii="Times New Roman" w:hAnsi="Times New Roman" w:cs="Times New Roman"/>
              </w:rPr>
              <w:t>liczba towarów: 3000</w:t>
            </w:r>
          </w:p>
          <w:p w:rsidR="002677C8" w:rsidRPr="004F7209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4F7209">
              <w:rPr>
                <w:rFonts w:ascii="Times New Roman" w:hAnsi="Times New Roman" w:cs="Times New Roman"/>
              </w:rPr>
              <w:t>- stawki PTU: 7</w:t>
            </w:r>
          </w:p>
          <w:p w:rsidR="002677C8" w:rsidRPr="004F7209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4F7209">
              <w:rPr>
                <w:rFonts w:ascii="Times New Roman" w:hAnsi="Times New Roman" w:cs="Times New Roman"/>
              </w:rPr>
              <w:t>- rabaty: kwotowe, procentowe, na pozycję, na paragon</w:t>
            </w:r>
          </w:p>
          <w:p w:rsidR="002677C8" w:rsidRPr="004F7209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4F7209">
              <w:rPr>
                <w:rFonts w:ascii="Times New Roman" w:hAnsi="Times New Roman" w:cs="Times New Roman"/>
              </w:rPr>
              <w:t>- współpraca z wagą i komputerem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4F7209">
              <w:rPr>
                <w:rFonts w:ascii="Times New Roman" w:hAnsi="Times New Roman" w:cs="Times New Roman"/>
              </w:rPr>
              <w:t xml:space="preserve">- brak obowiązku </w:t>
            </w:r>
            <w:proofErr w:type="spellStart"/>
            <w:r w:rsidRPr="004F7209">
              <w:rPr>
                <w:rFonts w:ascii="Times New Roman" w:hAnsi="Times New Roman" w:cs="Times New Roman"/>
              </w:rPr>
              <w:t>fiskalizacji</w:t>
            </w:r>
            <w:proofErr w:type="spellEnd"/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min. okres gwarancji 24 miesiące od daty dostarczenia</w:t>
            </w: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2677C8">
        <w:tc>
          <w:tcPr>
            <w:tcW w:w="4111" w:type="dxa"/>
          </w:tcPr>
          <w:p w:rsidR="002677C8" w:rsidRDefault="002677C8" w:rsidP="006E6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da sprzedażowa</w:t>
            </w:r>
          </w:p>
          <w:p w:rsidR="002677C8" w:rsidRPr="004C3E45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4C3E45">
              <w:rPr>
                <w:rFonts w:ascii="Times New Roman" w:hAnsi="Times New Roman" w:cs="Times New Roman"/>
              </w:rPr>
              <w:t>- wymiary: szerokość 60 cm, głębokość 50 cm, głębokość blatu 32 cm, głębokość półki impulsowej 18 cm, wysokość 90 cm</w:t>
            </w:r>
          </w:p>
          <w:p w:rsidR="002677C8" w:rsidRPr="004C3E45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4C3E45">
              <w:rPr>
                <w:rFonts w:ascii="Times New Roman" w:hAnsi="Times New Roman" w:cs="Times New Roman"/>
              </w:rPr>
              <w:t>- lada z płyty laminowanej 18 mm</w:t>
            </w:r>
          </w:p>
          <w:p w:rsidR="002677C8" w:rsidRPr="004C3E45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4C3E45">
              <w:rPr>
                <w:rFonts w:ascii="Times New Roman" w:hAnsi="Times New Roman" w:cs="Times New Roman"/>
              </w:rPr>
              <w:t>- blat z płyty laminowanej 18 mm</w:t>
            </w:r>
          </w:p>
          <w:p w:rsidR="002677C8" w:rsidRPr="004C3E45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4C3E45">
              <w:rPr>
                <w:rFonts w:ascii="Times New Roman" w:hAnsi="Times New Roman" w:cs="Times New Roman"/>
              </w:rPr>
              <w:t>- 4 półki impulsowe z przodu lady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  <w:r w:rsidRPr="004C3E45">
              <w:rPr>
                <w:rFonts w:ascii="Times New Roman" w:hAnsi="Times New Roman" w:cs="Times New Roman"/>
              </w:rPr>
              <w:t>- 3 półki z płyty 18 mm – od wewnątrz</w:t>
            </w:r>
          </w:p>
          <w:p w:rsidR="002677C8" w:rsidRDefault="002677C8" w:rsidP="004C3E45">
            <w:pPr>
              <w:ind w:left="113" w:hanging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min. okres gwarancji 24 miesiące od daty dostarczenia</w:t>
            </w: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2677C8">
        <w:tc>
          <w:tcPr>
            <w:tcW w:w="5670" w:type="dxa"/>
            <w:gridSpan w:val="2"/>
            <w:tcBorders>
              <w:left w:val="nil"/>
              <w:bottom w:val="nil"/>
            </w:tcBorders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77C8" w:rsidRPr="009474BD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Razem</w:t>
            </w:r>
          </w:p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Pr="009474BD">
              <w:rPr>
                <w:rFonts w:ascii="Times New Roman" w:hAnsi="Times New Roman" w:cs="Times New Roman"/>
                <w:b/>
              </w:rPr>
              <w:t xml:space="preserve"> Ofert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784E" w:rsidRDefault="002C784E" w:rsidP="002C784E">
      <w:pPr>
        <w:jc w:val="both"/>
        <w:rPr>
          <w:rFonts w:ascii="Tahoma" w:hAnsi="Tahoma" w:cs="Tahoma"/>
          <w:b/>
          <w:u w:val="single"/>
        </w:rPr>
      </w:pPr>
    </w:p>
    <w:p w:rsidR="002C784E" w:rsidRDefault="002C784E" w:rsidP="002C784E">
      <w:pPr>
        <w:rPr>
          <w:rFonts w:ascii="Tahoma" w:hAnsi="Tahoma" w:cs="Tahoma"/>
        </w:rPr>
      </w:pPr>
    </w:p>
    <w:p w:rsidR="00C22FAF" w:rsidRDefault="00C22FAF" w:rsidP="00C22FAF">
      <w:pPr>
        <w:jc w:val="both"/>
        <w:rPr>
          <w:rFonts w:ascii="Tahoma" w:hAnsi="Tahoma" w:cs="Tahoma"/>
        </w:rPr>
      </w:pPr>
    </w:p>
    <w:p w:rsidR="00C22FAF" w:rsidRDefault="00C22FAF" w:rsidP="00C22FAF">
      <w:pPr>
        <w:jc w:val="both"/>
        <w:rPr>
          <w:rFonts w:ascii="Tahoma" w:hAnsi="Tahoma" w:cs="Tahoma"/>
        </w:rPr>
      </w:pPr>
    </w:p>
    <w:p w:rsidR="00C22FAF" w:rsidRDefault="00C22FAF" w:rsidP="00C22FAF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.……………………..………………………</w:t>
      </w:r>
    </w:p>
    <w:p w:rsidR="00C22FAF" w:rsidRPr="00D07F16" w:rsidRDefault="00C22FAF" w:rsidP="00C22FAF">
      <w:pPr>
        <w:spacing w:after="0"/>
        <w:ind w:left="4956" w:hanging="495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9042F8">
        <w:rPr>
          <w:rFonts w:ascii="Times New Roman" w:hAnsi="Times New Roman" w:cs="Times New Roman"/>
          <w:sz w:val="20"/>
          <w:szCs w:val="20"/>
        </w:rPr>
        <w:t>miejscowość i data)</w:t>
      </w:r>
      <w:r>
        <w:rPr>
          <w:rFonts w:ascii="Tahoma" w:hAnsi="Tahoma" w:cs="Tahoma"/>
          <w:sz w:val="20"/>
          <w:szCs w:val="20"/>
        </w:rPr>
        <w:tab/>
      </w:r>
      <w:r w:rsidRPr="00D07F16">
        <w:rPr>
          <w:rFonts w:ascii="Times New Roman" w:hAnsi="Times New Roman" w:cs="Times New Roman"/>
          <w:i/>
          <w:iCs/>
          <w:sz w:val="20"/>
          <w:szCs w:val="20"/>
        </w:rPr>
        <w:t>czytelny  podpis  lub  parafa  i  pieczęć  imienna  osoby uprawnionej  do  reprezentowania  wykonawcy</w:t>
      </w:r>
    </w:p>
    <w:p w:rsidR="00C22FAF" w:rsidRPr="00921DB2" w:rsidRDefault="00C22FAF" w:rsidP="002C784E">
      <w:pPr>
        <w:rPr>
          <w:rFonts w:ascii="Tahoma" w:hAnsi="Tahoma" w:cs="Tahoma"/>
        </w:rPr>
      </w:pPr>
    </w:p>
    <w:sectPr w:rsidR="00C22FAF" w:rsidRPr="00921DB2" w:rsidSect="00F67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0F60"/>
    <w:rsid w:val="00012C0F"/>
    <w:rsid w:val="00042829"/>
    <w:rsid w:val="000A0A05"/>
    <w:rsid w:val="000A0E14"/>
    <w:rsid w:val="00111A51"/>
    <w:rsid w:val="001739F0"/>
    <w:rsid w:val="002677C8"/>
    <w:rsid w:val="002710B2"/>
    <w:rsid w:val="002767CA"/>
    <w:rsid w:val="002C784E"/>
    <w:rsid w:val="0039582C"/>
    <w:rsid w:val="003C68FB"/>
    <w:rsid w:val="004C3E45"/>
    <w:rsid w:val="004E4060"/>
    <w:rsid w:val="004F7209"/>
    <w:rsid w:val="00547268"/>
    <w:rsid w:val="00631293"/>
    <w:rsid w:val="00632403"/>
    <w:rsid w:val="006940C4"/>
    <w:rsid w:val="006E6802"/>
    <w:rsid w:val="0072052A"/>
    <w:rsid w:val="00820331"/>
    <w:rsid w:val="008C5A3F"/>
    <w:rsid w:val="008C5A63"/>
    <w:rsid w:val="008E7D6A"/>
    <w:rsid w:val="009042F8"/>
    <w:rsid w:val="009474BD"/>
    <w:rsid w:val="00960986"/>
    <w:rsid w:val="009925C0"/>
    <w:rsid w:val="009A0BEA"/>
    <w:rsid w:val="009C5ADA"/>
    <w:rsid w:val="009D2823"/>
    <w:rsid w:val="009D3524"/>
    <w:rsid w:val="00A5633E"/>
    <w:rsid w:val="00AE4F08"/>
    <w:rsid w:val="00AF0C8D"/>
    <w:rsid w:val="00B01D5A"/>
    <w:rsid w:val="00B269DE"/>
    <w:rsid w:val="00BC5B33"/>
    <w:rsid w:val="00BE790F"/>
    <w:rsid w:val="00C22FAF"/>
    <w:rsid w:val="00C26C78"/>
    <w:rsid w:val="00C626D1"/>
    <w:rsid w:val="00D6106B"/>
    <w:rsid w:val="00E80F60"/>
    <w:rsid w:val="00EB31B5"/>
    <w:rsid w:val="00F6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C97"/>
  </w:style>
  <w:style w:type="paragraph" w:styleId="Nagwek2">
    <w:name w:val="heading 2"/>
    <w:basedOn w:val="Normalny"/>
    <w:next w:val="Normalny"/>
    <w:link w:val="Nagwek2Znak"/>
    <w:qFormat/>
    <w:rsid w:val="0072052A"/>
    <w:pPr>
      <w:keepNext/>
      <w:widowControl w:val="0"/>
      <w:tabs>
        <w:tab w:val="left" w:pos="284"/>
        <w:tab w:val="num" w:pos="567"/>
      </w:tabs>
      <w:suppressAutoHyphens/>
      <w:spacing w:after="0" w:line="240" w:lineRule="auto"/>
      <w:ind w:left="567" w:hanging="567"/>
      <w:jc w:val="both"/>
      <w:outlineLvl w:val="1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20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C5AD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2052A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72052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2052A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D8CD-0B35-456D-A57D-1C5B1D32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a.rozenfeld</cp:lastModifiedBy>
  <cp:revision>2</cp:revision>
  <cp:lastPrinted>2018-06-25T08:09:00Z</cp:lastPrinted>
  <dcterms:created xsi:type="dcterms:W3CDTF">2018-08-24T08:50:00Z</dcterms:created>
  <dcterms:modified xsi:type="dcterms:W3CDTF">2018-08-24T08:50:00Z</dcterms:modified>
</cp:coreProperties>
</file>